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00" w:rsidRDefault="00C6693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D1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8.08</w:t>
      </w:r>
      <w:r w:rsidRPr="00371D1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95</w:t>
      </w:r>
      <w:r w:rsidRPr="00371D1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371D1B">
        <w:rPr>
          <w:rFonts w:ascii="Times New Roman" w:hAnsi="Times New Roman" w:cs="Times New Roman"/>
          <w:b/>
          <w:sz w:val="26"/>
          <w:szCs w:val="26"/>
        </w:rPr>
        <w:t>.10.2013 №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>
        <w:rPr>
          <w:rFonts w:ascii="Times New Roman" w:hAnsi="Times New Roman" w:cs="Times New Roman"/>
          <w:b/>
          <w:sz w:val="26"/>
          <w:szCs w:val="26"/>
        </w:rPr>
        <w:t>34</w:t>
      </w:r>
      <w:r w:rsidRPr="00371D1B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679" w:rsidRDefault="00AB23CA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293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И 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0C0A97" w:rsidRP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9F25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0A97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56D2" w:rsidRDefault="008D35D7" w:rsidP="003806B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выделение бюджетных ассигнований за счет средств местного бюджета в 2023 году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 мероприятиям</w:t>
      </w:r>
      <w:r w:rsidR="003B2B85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 w:rsid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3 225,00 тыс. рублей, в том числе:</w:t>
      </w:r>
    </w:p>
    <w:p w:rsidR="00590336" w:rsidRDefault="00590336" w:rsidP="0059033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. «</w:t>
      </w:r>
      <w:r w:rsidRP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еспечения формирования состава и структуры муниципального имущества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430,9 тыс. рублей;</w:t>
      </w:r>
    </w:p>
    <w:p w:rsidR="00590336" w:rsidRDefault="00590336" w:rsidP="0059033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2.1.3. «</w:t>
      </w:r>
      <w:r w:rsidRP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обеспечение органов местного самоуправл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288,00 тыс. рублей;</w:t>
      </w:r>
    </w:p>
    <w:p w:rsidR="00590336" w:rsidRDefault="00590336" w:rsidP="0059033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3.1. «</w:t>
      </w:r>
      <w:r w:rsidRP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и ремонт, в том числе капитальный, объектов муниципальной собственност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2 506,1 тыс. рублей.</w:t>
      </w:r>
    </w:p>
    <w:p w:rsidR="00855363" w:rsidRPr="005456D2" w:rsidRDefault="00737498" w:rsidP="00545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составит </w:t>
      </w:r>
      <w:r w:rsidR="00590336" w:rsidRP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2 064 170,12</w:t>
      </w:r>
      <w:r w:rsidR="006E4C4A"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6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90336">
        <w:rPr>
          <w:rFonts w:ascii="Times New Roman" w:eastAsia="Times New Roman" w:hAnsi="Times New Roman" w:cs="Times New Roman"/>
          <w:sz w:val="26"/>
          <w:szCs w:val="26"/>
          <w:lang w:eastAsia="ru-RU"/>
        </w:rPr>
        <w:t>1 104 509,72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</w:p>
    <w:p w:rsidR="00C66931" w:rsidRPr="00E00CF8" w:rsidRDefault="00C66931" w:rsidP="00C669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7</w:t>
      </w: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371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C66931" w:rsidRDefault="00C66931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0A97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020"/>
    <w:rsid w:val="001E664C"/>
    <w:rsid w:val="00213892"/>
    <w:rsid w:val="00216B20"/>
    <w:rsid w:val="00223D59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A6E12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4F3A12"/>
    <w:rsid w:val="00506394"/>
    <w:rsid w:val="00514A93"/>
    <w:rsid w:val="005209A7"/>
    <w:rsid w:val="00523859"/>
    <w:rsid w:val="0053578E"/>
    <w:rsid w:val="0053638E"/>
    <w:rsid w:val="00540031"/>
    <w:rsid w:val="00540361"/>
    <w:rsid w:val="005456D2"/>
    <w:rsid w:val="005544EA"/>
    <w:rsid w:val="00572772"/>
    <w:rsid w:val="00590336"/>
    <w:rsid w:val="005A179B"/>
    <w:rsid w:val="005A322C"/>
    <w:rsid w:val="005B7FCC"/>
    <w:rsid w:val="005C4F7D"/>
    <w:rsid w:val="005D55DA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292B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4EA6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5D7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9F25B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034D5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66931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A362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B99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B1D9-E565-424B-AA56-7C65209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27</cp:revision>
  <cp:lastPrinted>2023-07-14T11:40:00Z</cp:lastPrinted>
  <dcterms:created xsi:type="dcterms:W3CDTF">2023-07-14T06:48:00Z</dcterms:created>
  <dcterms:modified xsi:type="dcterms:W3CDTF">2023-08-21T09:37:00Z</dcterms:modified>
</cp:coreProperties>
</file>